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 w:rsidR="00A87F21"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6292F" w:rsidRDefault="0006292F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6292F" w:rsidRDefault="0006292F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6292F" w:rsidRDefault="0006292F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6292F" w:rsidRDefault="0006292F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</w:t>
                      </w:r>
                      <w:r>
                        <w:t>Р</w:t>
                      </w:r>
                      <w:r>
                        <w:t>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D34DCB" w:rsidRPr="008E0887" w:rsidRDefault="00D34DCB" w:rsidP="00D34DCB">
      <w:pPr>
        <w:tabs>
          <w:tab w:val="left" w:pos="195"/>
          <w:tab w:val="left" w:pos="930"/>
        </w:tabs>
        <w:rPr>
          <w:u w:val="single"/>
        </w:rPr>
      </w:pPr>
      <w:r w:rsidRPr="008E0887">
        <w:t xml:space="preserve">от </w:t>
      </w:r>
      <w:r w:rsidRPr="00A80C64">
        <w:rPr>
          <w:u w:val="single"/>
        </w:rPr>
        <w:t>12.02.2024</w:t>
      </w:r>
      <w:r>
        <w:t xml:space="preserve"> </w:t>
      </w:r>
      <w:r w:rsidRPr="008E0887">
        <w:t xml:space="preserve">№ </w:t>
      </w:r>
      <w:r w:rsidRPr="00A80C64">
        <w:rPr>
          <w:u w:val="single"/>
        </w:rPr>
        <w:t>133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917070" w:rsidRPr="00550D9A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91707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917070">
              <w:rPr>
                <w:b/>
              </w:rPr>
              <w:t>я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№ 1109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BE5D52" w:rsidRDefault="00750962" w:rsidP="00155BBA">
      <w:pPr>
        <w:pStyle w:val="a9"/>
        <w:ind w:firstLine="709"/>
        <w:jc w:val="both"/>
        <w:rPr>
          <w:rFonts w:eastAsia="Calibri"/>
          <w:lang w:eastAsia="en-US"/>
        </w:rPr>
      </w:pPr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917070" w:rsidRPr="00CA1117" w:rsidRDefault="00917070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Pr="00CA1117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416B91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917070" w:rsidRPr="00CA1117" w:rsidRDefault="00917070" w:rsidP="002C4FBB">
      <w:pPr>
        <w:tabs>
          <w:tab w:val="left" w:pos="709"/>
        </w:tabs>
        <w:rPr>
          <w:sz w:val="18"/>
          <w:szCs w:val="18"/>
        </w:rPr>
      </w:pPr>
    </w:p>
    <w:p w:rsidR="0006292F" w:rsidRPr="005D3C09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975FCB" w:rsidRPr="005D3C09">
        <w:rPr>
          <w:color w:val="000000"/>
        </w:rPr>
        <w:t>(ред.</w:t>
      </w:r>
      <w:r w:rsidR="00554858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от 06.10.2014 </w:t>
      </w:r>
      <w:r w:rsidR="00554858" w:rsidRPr="005D3C09">
        <w:rPr>
          <w:color w:val="000000"/>
        </w:rPr>
        <w:t xml:space="preserve">   </w:t>
      </w:r>
      <w:r w:rsidR="00975FCB" w:rsidRPr="005D3C09">
        <w:rPr>
          <w:color w:val="000000"/>
        </w:rPr>
        <w:t>№ 1213, от 09.12.2014 № 1442, 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23.09.2015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026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 09.11.2015 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233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07.06.2016 </w:t>
      </w:r>
      <w:r w:rsidR="00554858" w:rsidRPr="005D3C09">
        <w:rPr>
          <w:color w:val="000000"/>
        </w:rPr>
        <w:t xml:space="preserve">      </w:t>
      </w:r>
      <w:r w:rsidR="00975FCB" w:rsidRPr="005D3C09">
        <w:rPr>
          <w:color w:val="000000"/>
        </w:rPr>
        <w:t>№ 590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 28.07.2016 № 809, от 28.10.2016 № 1167</w:t>
      </w:r>
      <w:r w:rsidR="003F1CD4" w:rsidRPr="005D3C09">
        <w:rPr>
          <w:color w:val="000000"/>
        </w:rPr>
        <w:t>, от 30.06.2017 № 613</w:t>
      </w:r>
      <w:r w:rsidR="00BB19AB" w:rsidRPr="005D3C09">
        <w:rPr>
          <w:color w:val="000000"/>
        </w:rPr>
        <w:t>, от 21.12.2017</w:t>
      </w:r>
      <w:r w:rsidR="00554858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 xml:space="preserve">№ </w:t>
      </w:r>
      <w:r w:rsidR="00115DAF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>1296</w:t>
      </w:r>
      <w:r w:rsidR="00907999" w:rsidRPr="005D3C09">
        <w:rPr>
          <w:color w:val="000000"/>
        </w:rPr>
        <w:t xml:space="preserve">,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>19.02.2018 № 160</w:t>
      </w:r>
      <w:proofErr w:type="gramEnd"/>
      <w:r w:rsidR="00416B91" w:rsidRPr="005D3C09">
        <w:rPr>
          <w:color w:val="000000"/>
        </w:rPr>
        <w:t xml:space="preserve">, от 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>11.04.2018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 xml:space="preserve"> № 321</w:t>
      </w:r>
      <w:r w:rsidR="003406A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3406AB" w:rsidRPr="005D3C09">
        <w:rPr>
          <w:color w:val="000000"/>
        </w:rPr>
        <w:t>от 24.10.2018 № 902</w:t>
      </w:r>
      <w:r w:rsidR="00E95F7C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E95F7C" w:rsidRPr="005D3C09">
        <w:rPr>
          <w:color w:val="000000"/>
        </w:rPr>
        <w:t>от 25.12.2018 № 1138</w:t>
      </w:r>
      <w:r w:rsidR="000C7AF5" w:rsidRPr="005D3C09">
        <w:rPr>
          <w:color w:val="000000"/>
        </w:rPr>
        <w:t>,</w:t>
      </w:r>
      <w:r w:rsidR="00155BBA" w:rsidRPr="005D3C09">
        <w:rPr>
          <w:color w:val="000000"/>
        </w:rPr>
        <w:t xml:space="preserve">            </w:t>
      </w:r>
      <w:r w:rsidR="000C7AF5" w:rsidRPr="005D3C09">
        <w:rPr>
          <w:color w:val="000000"/>
        </w:rPr>
        <w:t>от 28.02.2019 № 207</w:t>
      </w:r>
      <w:r w:rsidR="003E3C77" w:rsidRPr="005D3C09">
        <w:rPr>
          <w:color w:val="000000"/>
        </w:rPr>
        <w:t xml:space="preserve">, от 27.05.2019 № 566, </w:t>
      </w:r>
      <w:proofErr w:type="gramStart"/>
      <w:r w:rsidR="003E3C77" w:rsidRPr="005D3C09">
        <w:rPr>
          <w:color w:val="000000"/>
        </w:rPr>
        <w:t>от</w:t>
      </w:r>
      <w:proofErr w:type="gramEnd"/>
      <w:r w:rsidR="003E3C77" w:rsidRPr="005D3C09">
        <w:rPr>
          <w:color w:val="000000"/>
        </w:rPr>
        <w:t xml:space="preserve"> 17.12.2019</w:t>
      </w:r>
      <w:r w:rsidR="00554858" w:rsidRPr="005D3C09">
        <w:rPr>
          <w:color w:val="000000"/>
        </w:rPr>
        <w:t xml:space="preserve"> </w:t>
      </w:r>
      <w:r w:rsidR="003E3C77" w:rsidRPr="005D3C09">
        <w:rPr>
          <w:color w:val="000000"/>
        </w:rPr>
        <w:t>№ 1416</w:t>
      </w:r>
      <w:r w:rsidR="00271406" w:rsidRPr="005D3C09">
        <w:rPr>
          <w:color w:val="000000"/>
        </w:rPr>
        <w:t>, от 22.01.2020 № 40</w:t>
      </w:r>
      <w:r w:rsidR="00FE7928">
        <w:rPr>
          <w:color w:val="000000"/>
        </w:rPr>
        <w:t>,                 от 21.12.2020 № 920, от 18.03.2021 № 209, от 29.12.2021 № 1170, от 29.03.2022 № 181</w:t>
      </w:r>
      <w:r w:rsidR="00917070">
        <w:rPr>
          <w:color w:val="000000"/>
        </w:rPr>
        <w:t>,            от 28.11.2022 № 1029, от 28.12.2022 № 1151, от 06.03.2023 № 185</w:t>
      </w:r>
      <w:r w:rsidR="008F26FD">
        <w:rPr>
          <w:color w:val="000000"/>
        </w:rPr>
        <w:t>, от 21.12.2023 № 1240</w:t>
      </w:r>
      <w:r w:rsidR="00975FCB" w:rsidRPr="005D3C09">
        <w:rPr>
          <w:color w:val="000000"/>
        </w:rPr>
        <w:t>)</w:t>
      </w:r>
      <w:r w:rsidR="00936472" w:rsidRPr="005D3C09">
        <w:rPr>
          <w:color w:val="000000"/>
        </w:rPr>
        <w:t xml:space="preserve"> следующ</w:t>
      </w:r>
      <w:r w:rsidR="00917070">
        <w:rPr>
          <w:color w:val="000000"/>
        </w:rPr>
        <w:t>е</w:t>
      </w:r>
      <w:r w:rsidR="00936472" w:rsidRPr="005D3C09">
        <w:rPr>
          <w:color w:val="000000"/>
        </w:rPr>
        <w:t>е изменени</w:t>
      </w:r>
      <w:r w:rsidR="00917070">
        <w:rPr>
          <w:color w:val="000000"/>
        </w:rPr>
        <w:t>е</w:t>
      </w:r>
      <w:r w:rsidR="00936472" w:rsidRPr="005D3C09">
        <w:rPr>
          <w:color w:val="000000"/>
        </w:rPr>
        <w:t>:</w:t>
      </w:r>
    </w:p>
    <w:p w:rsidR="00917070" w:rsidRDefault="00917070" w:rsidP="00FE7928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70">
        <w:rPr>
          <w:rFonts w:ascii="Times New Roman" w:hAnsi="Times New Roman"/>
          <w:sz w:val="24"/>
          <w:szCs w:val="24"/>
        </w:rPr>
        <w:lastRenderedPageBreak/>
        <w:t>1.1. Муниципальную программу «Создание благоприятного предпринимательского климата на территории муниципального образования «город Десногорск» Смоленской области» изложить в новой редакции (приложение)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917070">
        <w:t>И</w:t>
      </w:r>
      <w:r w:rsidR="00597D65">
        <w:t>.</w:t>
      </w:r>
      <w:r w:rsidR="00917070">
        <w:t>А</w:t>
      </w:r>
      <w:r w:rsidR="00597D65">
        <w:t xml:space="preserve">. </w:t>
      </w:r>
      <w:r w:rsidR="00917070">
        <w:t>Пугачев</w:t>
      </w:r>
      <w:r w:rsidR="00597D65">
        <w:t>а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логий и связи с общественностью (</w:t>
      </w:r>
      <w:r w:rsidR="00550D9A">
        <w:t>Е</w:t>
      </w:r>
      <w:r w:rsidR="00597D65" w:rsidRPr="00554858">
        <w:t>.</w:t>
      </w:r>
      <w:r w:rsidR="00917070">
        <w:t>С</w:t>
      </w:r>
      <w:r w:rsidR="00597D65" w:rsidRPr="00554858">
        <w:t xml:space="preserve">. </w:t>
      </w:r>
      <w:r w:rsidR="00917070">
        <w:t>Любименк</w:t>
      </w:r>
      <w:r w:rsidR="00550D9A">
        <w:t>о</w:t>
      </w:r>
      <w:r w:rsidR="00597D65" w:rsidRPr="00554858">
        <w:t xml:space="preserve">)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550D9A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                              </w:t>
      </w:r>
      <w:r w:rsidR="0009551B" w:rsidRPr="006D1D0E">
        <w:rPr>
          <w:b/>
          <w:sz w:val="28"/>
          <w:szCs w:val="28"/>
        </w:rPr>
        <w:t>А.</w:t>
      </w:r>
      <w:r w:rsidR="00E224B5">
        <w:rPr>
          <w:b/>
          <w:sz w:val="28"/>
          <w:szCs w:val="28"/>
        </w:rPr>
        <w:t>А</w:t>
      </w:r>
      <w:r w:rsidR="0009551B" w:rsidRPr="006D1D0E">
        <w:rPr>
          <w:b/>
          <w:sz w:val="28"/>
          <w:szCs w:val="28"/>
        </w:rPr>
        <w:t xml:space="preserve">. </w:t>
      </w:r>
      <w:proofErr w:type="spellStart"/>
      <w:r w:rsidR="00917070">
        <w:rPr>
          <w:b/>
          <w:sz w:val="28"/>
          <w:szCs w:val="28"/>
        </w:rPr>
        <w:t>Терлецкий</w:t>
      </w:r>
      <w:proofErr w:type="spellEnd"/>
    </w:p>
    <w:sectPr w:rsidR="001372A5" w:rsidSect="00414A5F">
      <w:headerReference w:type="even" r:id="rId10"/>
      <w:headerReference w:type="default" r:id="rId11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C5" w:rsidRDefault="00CF00C5">
      <w:r>
        <w:separator/>
      </w:r>
    </w:p>
  </w:endnote>
  <w:endnote w:type="continuationSeparator" w:id="0">
    <w:p w:rsidR="00CF00C5" w:rsidRDefault="00CF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C5" w:rsidRDefault="00CF00C5">
      <w:r>
        <w:separator/>
      </w:r>
    </w:p>
  </w:footnote>
  <w:footnote w:type="continuationSeparator" w:id="0">
    <w:p w:rsidR="00CF00C5" w:rsidRDefault="00CF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5" w:rsidRDefault="00597D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4DCB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19"/>
  </w:num>
  <w:num w:numId="5">
    <w:abstractNumId w:val="17"/>
  </w:num>
  <w:num w:numId="6">
    <w:abstractNumId w:val="25"/>
  </w:num>
  <w:num w:numId="7">
    <w:abstractNumId w:val="18"/>
  </w:num>
  <w:num w:numId="8">
    <w:abstractNumId w:val="9"/>
  </w:num>
  <w:num w:numId="9">
    <w:abstractNumId w:val="21"/>
  </w:num>
  <w:num w:numId="10">
    <w:abstractNumId w:val="15"/>
  </w:num>
  <w:num w:numId="11">
    <w:abstractNumId w:val="26"/>
  </w:num>
  <w:num w:numId="12">
    <w:abstractNumId w:val="24"/>
  </w:num>
  <w:num w:numId="13">
    <w:abstractNumId w:val="22"/>
  </w:num>
  <w:num w:numId="14">
    <w:abstractNumId w:val="10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7"/>
  </w:num>
  <w:num w:numId="25">
    <w:abstractNumId w:val="20"/>
  </w:num>
  <w:num w:numId="26">
    <w:abstractNumId w:val="1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346C5"/>
    <w:rsid w:val="000401AE"/>
    <w:rsid w:val="00042664"/>
    <w:rsid w:val="00052EDB"/>
    <w:rsid w:val="00056DE5"/>
    <w:rsid w:val="0006292F"/>
    <w:rsid w:val="00064B3B"/>
    <w:rsid w:val="000652D1"/>
    <w:rsid w:val="00066CDF"/>
    <w:rsid w:val="0006787E"/>
    <w:rsid w:val="00070136"/>
    <w:rsid w:val="000715A1"/>
    <w:rsid w:val="00074021"/>
    <w:rsid w:val="00077B7D"/>
    <w:rsid w:val="0008078C"/>
    <w:rsid w:val="0009196F"/>
    <w:rsid w:val="0009551B"/>
    <w:rsid w:val="000965E0"/>
    <w:rsid w:val="000A60C7"/>
    <w:rsid w:val="000B0D10"/>
    <w:rsid w:val="000B2B57"/>
    <w:rsid w:val="000C44B4"/>
    <w:rsid w:val="000C4F5C"/>
    <w:rsid w:val="000C5CBB"/>
    <w:rsid w:val="000C6764"/>
    <w:rsid w:val="000C6C80"/>
    <w:rsid w:val="000C7AF5"/>
    <w:rsid w:val="000D054C"/>
    <w:rsid w:val="000E201F"/>
    <w:rsid w:val="000F4E5A"/>
    <w:rsid w:val="000F65D3"/>
    <w:rsid w:val="00104837"/>
    <w:rsid w:val="00110381"/>
    <w:rsid w:val="00115DAF"/>
    <w:rsid w:val="00122A91"/>
    <w:rsid w:val="0012642D"/>
    <w:rsid w:val="0013064D"/>
    <w:rsid w:val="00136501"/>
    <w:rsid w:val="001372A5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B057D"/>
    <w:rsid w:val="002B0E26"/>
    <w:rsid w:val="002B6FCA"/>
    <w:rsid w:val="002C1C51"/>
    <w:rsid w:val="002C4FBB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61AD1"/>
    <w:rsid w:val="00363147"/>
    <w:rsid w:val="00363F94"/>
    <w:rsid w:val="0037183A"/>
    <w:rsid w:val="003720BB"/>
    <w:rsid w:val="00372EF9"/>
    <w:rsid w:val="00384E98"/>
    <w:rsid w:val="003A4656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F3E14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92F95"/>
    <w:rsid w:val="00695178"/>
    <w:rsid w:val="00695418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21735"/>
    <w:rsid w:val="007332B2"/>
    <w:rsid w:val="007409AA"/>
    <w:rsid w:val="00750962"/>
    <w:rsid w:val="007517C5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4B3A"/>
    <w:rsid w:val="008E598B"/>
    <w:rsid w:val="008E733E"/>
    <w:rsid w:val="008E7F79"/>
    <w:rsid w:val="008F26FD"/>
    <w:rsid w:val="008F330A"/>
    <w:rsid w:val="00907999"/>
    <w:rsid w:val="009122F2"/>
    <w:rsid w:val="009146C4"/>
    <w:rsid w:val="00917070"/>
    <w:rsid w:val="009339C5"/>
    <w:rsid w:val="00936472"/>
    <w:rsid w:val="00940EEA"/>
    <w:rsid w:val="00944167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53704"/>
    <w:rsid w:val="00A67EE6"/>
    <w:rsid w:val="00A71D48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B35"/>
    <w:rsid w:val="00C35FBB"/>
    <w:rsid w:val="00C37095"/>
    <w:rsid w:val="00C40398"/>
    <w:rsid w:val="00C41FA5"/>
    <w:rsid w:val="00C44430"/>
    <w:rsid w:val="00C4477A"/>
    <w:rsid w:val="00C451C4"/>
    <w:rsid w:val="00C47CB6"/>
    <w:rsid w:val="00C5429C"/>
    <w:rsid w:val="00C628B2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00C5"/>
    <w:rsid w:val="00CF3477"/>
    <w:rsid w:val="00CF5CC7"/>
    <w:rsid w:val="00D04984"/>
    <w:rsid w:val="00D14B39"/>
    <w:rsid w:val="00D22672"/>
    <w:rsid w:val="00D23688"/>
    <w:rsid w:val="00D27A67"/>
    <w:rsid w:val="00D34DCB"/>
    <w:rsid w:val="00D36C01"/>
    <w:rsid w:val="00D40C8D"/>
    <w:rsid w:val="00D446C7"/>
    <w:rsid w:val="00D62B67"/>
    <w:rsid w:val="00D679D7"/>
    <w:rsid w:val="00D75CA6"/>
    <w:rsid w:val="00D82761"/>
    <w:rsid w:val="00D86D2D"/>
    <w:rsid w:val="00D94E72"/>
    <w:rsid w:val="00DA02B7"/>
    <w:rsid w:val="00DA7180"/>
    <w:rsid w:val="00DB4135"/>
    <w:rsid w:val="00DB50B0"/>
    <w:rsid w:val="00DB5641"/>
    <w:rsid w:val="00DB5CA6"/>
    <w:rsid w:val="00DB66B3"/>
    <w:rsid w:val="00DC0AB2"/>
    <w:rsid w:val="00DD126B"/>
    <w:rsid w:val="00DE1C5B"/>
    <w:rsid w:val="00DE21E8"/>
    <w:rsid w:val="00DF0DF8"/>
    <w:rsid w:val="00E032B3"/>
    <w:rsid w:val="00E0492C"/>
    <w:rsid w:val="00E05058"/>
    <w:rsid w:val="00E15994"/>
    <w:rsid w:val="00E16909"/>
    <w:rsid w:val="00E21883"/>
    <w:rsid w:val="00E224B5"/>
    <w:rsid w:val="00E22522"/>
    <w:rsid w:val="00E342F5"/>
    <w:rsid w:val="00E34781"/>
    <w:rsid w:val="00E35155"/>
    <w:rsid w:val="00E401C8"/>
    <w:rsid w:val="00E435B1"/>
    <w:rsid w:val="00E554A4"/>
    <w:rsid w:val="00E67A21"/>
    <w:rsid w:val="00E67FEA"/>
    <w:rsid w:val="00E7459D"/>
    <w:rsid w:val="00E776EC"/>
    <w:rsid w:val="00E871EA"/>
    <w:rsid w:val="00E95F7C"/>
    <w:rsid w:val="00E97F03"/>
    <w:rsid w:val="00EA6706"/>
    <w:rsid w:val="00EB5C38"/>
    <w:rsid w:val="00EC7FFD"/>
    <w:rsid w:val="00ED5009"/>
    <w:rsid w:val="00ED6572"/>
    <w:rsid w:val="00EE7981"/>
    <w:rsid w:val="00EF4514"/>
    <w:rsid w:val="00F058B2"/>
    <w:rsid w:val="00F0776B"/>
    <w:rsid w:val="00F37804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0AD6-4492-4954-AC35-B1E79BBD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Irina</cp:lastModifiedBy>
  <cp:revision>3</cp:revision>
  <cp:lastPrinted>2022-11-28T08:20:00Z</cp:lastPrinted>
  <dcterms:created xsi:type="dcterms:W3CDTF">2024-02-09T05:22:00Z</dcterms:created>
  <dcterms:modified xsi:type="dcterms:W3CDTF">2024-02-12T13:20:00Z</dcterms:modified>
</cp:coreProperties>
</file>